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02925" w14:textId="7B15205A" w:rsidR="00CA7E48" w:rsidRDefault="00CA7E48" w:rsidP="00CA7E48">
      <w:bookmarkStart w:id="0" w:name="_GoBack"/>
      <w:bookmarkEnd w:id="0"/>
      <w:r w:rsidRPr="00584046">
        <w:rPr>
          <w:rFonts w:hint="eastAsia"/>
        </w:rPr>
        <w:t>＜</w:t>
      </w:r>
      <w:r>
        <w:rPr>
          <w:rFonts w:hint="eastAsia"/>
        </w:rPr>
        <w:t>様式第</w:t>
      </w:r>
      <w:r w:rsidR="009A0B77">
        <w:rPr>
          <w:rFonts w:hint="eastAsia"/>
        </w:rPr>
        <w:t>６</w:t>
      </w:r>
      <w:r>
        <w:rPr>
          <w:rFonts w:hint="eastAsia"/>
        </w:rPr>
        <w:t>号の３</w:t>
      </w:r>
      <w:r w:rsidRPr="00584046">
        <w:rPr>
          <w:rFonts w:hint="eastAsia"/>
        </w:rPr>
        <w:t>＞</w:t>
      </w:r>
    </w:p>
    <w:p w14:paraId="33872784" w14:textId="77777777" w:rsidR="00CA7E48" w:rsidRDefault="00CA7E48" w:rsidP="00CA7E48"/>
    <w:p w14:paraId="6303B9D5" w14:textId="77777777" w:rsidR="00CA7E48" w:rsidRDefault="00CA7E48" w:rsidP="00CA7E48"/>
    <w:p w14:paraId="20FD1A24" w14:textId="5B63F7E4" w:rsidR="00CA7E48" w:rsidRDefault="00CA7E48" w:rsidP="00CA7E48">
      <w:pPr>
        <w:jc w:val="center"/>
      </w:pPr>
      <w:r w:rsidRPr="00584046">
        <w:rPr>
          <w:rFonts w:hint="eastAsia"/>
          <w:sz w:val="24"/>
        </w:rPr>
        <w:t>寄附金活用</w:t>
      </w:r>
      <w:r>
        <w:rPr>
          <w:rFonts w:hint="eastAsia"/>
          <w:sz w:val="24"/>
        </w:rPr>
        <w:t>収支</w:t>
      </w:r>
      <w:r w:rsidR="009A0B77">
        <w:rPr>
          <w:rFonts w:hint="eastAsia"/>
          <w:sz w:val="24"/>
        </w:rPr>
        <w:t>決算</w:t>
      </w:r>
      <w:r>
        <w:rPr>
          <w:rFonts w:hint="eastAsia"/>
          <w:sz w:val="24"/>
        </w:rPr>
        <w:t>書</w:t>
      </w:r>
    </w:p>
    <w:p w14:paraId="28E090ED" w14:textId="77777777" w:rsidR="00CA7E48" w:rsidRDefault="00CA7E48" w:rsidP="00CA7E48"/>
    <w:p w14:paraId="4A249044" w14:textId="77777777" w:rsidR="00CA7E48" w:rsidRDefault="00CA7E48" w:rsidP="00CA7E48">
      <w:r>
        <w:rPr>
          <w:rFonts w:hint="eastAsia"/>
        </w:rPr>
        <w:t>【収　入】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3963"/>
      </w:tblGrid>
      <w:tr w:rsidR="00CA7E48" w:rsidRPr="00612EEE" w14:paraId="5F779962" w14:textId="77777777" w:rsidTr="00514662">
        <w:trPr>
          <w:trHeight w:val="814"/>
        </w:trPr>
        <w:tc>
          <w:tcPr>
            <w:tcW w:w="2547" w:type="dxa"/>
            <w:vAlign w:val="center"/>
          </w:tcPr>
          <w:p w14:paraId="77BF5512" w14:textId="77777777" w:rsidR="00CA7E48" w:rsidRPr="00612EEE" w:rsidRDefault="00CA7E48" w:rsidP="00514662">
            <w:pPr>
              <w:jc w:val="center"/>
              <w:rPr>
                <w:rFonts w:ascii="ＭＳ 明朝" w:eastAsia="ＭＳ 明朝" w:hAnsi="ＭＳ 明朝"/>
              </w:rPr>
            </w:pPr>
            <w:r w:rsidRPr="00612EEE">
              <w:rPr>
                <w:rFonts w:ascii="ＭＳ 明朝" w:eastAsia="ＭＳ 明朝" w:hAnsi="ＭＳ 明朝" w:hint="eastAsia"/>
              </w:rPr>
              <w:t>区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12EEE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984" w:type="dxa"/>
            <w:vAlign w:val="center"/>
          </w:tcPr>
          <w:p w14:paraId="022F819D" w14:textId="77777777" w:rsidR="00CA7E48" w:rsidRPr="00612EEE" w:rsidRDefault="00CA7E48" w:rsidP="0051466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（円）</w:t>
            </w:r>
          </w:p>
        </w:tc>
        <w:tc>
          <w:tcPr>
            <w:tcW w:w="3963" w:type="dxa"/>
            <w:vAlign w:val="center"/>
          </w:tcPr>
          <w:p w14:paraId="738C1110" w14:textId="77777777" w:rsidR="00CA7E48" w:rsidRPr="00612EEE" w:rsidRDefault="00CA7E48" w:rsidP="0051466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訳</w:t>
            </w:r>
          </w:p>
        </w:tc>
      </w:tr>
      <w:tr w:rsidR="00CA7E48" w:rsidRPr="00612EEE" w14:paraId="1AD1F1DC" w14:textId="77777777" w:rsidTr="00514662">
        <w:trPr>
          <w:trHeight w:val="414"/>
        </w:trPr>
        <w:tc>
          <w:tcPr>
            <w:tcW w:w="2547" w:type="dxa"/>
            <w:vAlign w:val="center"/>
          </w:tcPr>
          <w:p w14:paraId="0A443E37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寄附金</w:t>
            </w:r>
          </w:p>
        </w:tc>
        <w:tc>
          <w:tcPr>
            <w:tcW w:w="1984" w:type="dxa"/>
            <w:vAlign w:val="center"/>
          </w:tcPr>
          <w:p w14:paraId="77136FE3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3FB8423D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</w:p>
        </w:tc>
      </w:tr>
      <w:tr w:rsidR="00CA7E48" w:rsidRPr="00612EEE" w14:paraId="6102E171" w14:textId="77777777" w:rsidTr="00514662">
        <w:trPr>
          <w:trHeight w:val="421"/>
        </w:trPr>
        <w:tc>
          <w:tcPr>
            <w:tcW w:w="2547" w:type="dxa"/>
            <w:vAlign w:val="center"/>
          </w:tcPr>
          <w:p w14:paraId="03383448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1E3A59D8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3F9562FA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</w:p>
        </w:tc>
      </w:tr>
      <w:tr w:rsidR="00CA7E48" w:rsidRPr="00612EEE" w14:paraId="52786749" w14:textId="77777777" w:rsidTr="00514662">
        <w:trPr>
          <w:trHeight w:val="413"/>
        </w:trPr>
        <w:tc>
          <w:tcPr>
            <w:tcW w:w="2547" w:type="dxa"/>
            <w:vAlign w:val="center"/>
          </w:tcPr>
          <w:p w14:paraId="468F96F9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0D9FB004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42304FF6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</w:p>
        </w:tc>
      </w:tr>
      <w:tr w:rsidR="00CA7E48" w:rsidRPr="00612EEE" w14:paraId="3E034765" w14:textId="77777777" w:rsidTr="00514662">
        <w:trPr>
          <w:trHeight w:val="419"/>
        </w:trPr>
        <w:tc>
          <w:tcPr>
            <w:tcW w:w="2547" w:type="dxa"/>
            <w:vAlign w:val="center"/>
          </w:tcPr>
          <w:p w14:paraId="701F29F8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7699EFC0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0A8F7EE1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</w:p>
        </w:tc>
      </w:tr>
      <w:tr w:rsidR="00CA7E48" w:rsidRPr="00612EEE" w14:paraId="1E15A2D3" w14:textId="77777777" w:rsidTr="00514662">
        <w:trPr>
          <w:trHeight w:val="396"/>
        </w:trPr>
        <w:tc>
          <w:tcPr>
            <w:tcW w:w="2547" w:type="dxa"/>
            <w:vAlign w:val="center"/>
          </w:tcPr>
          <w:p w14:paraId="1ED6B660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2E1F3BB2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7F41E5B1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</w:p>
        </w:tc>
      </w:tr>
      <w:tr w:rsidR="00CA7E48" w:rsidRPr="00612EEE" w14:paraId="13682461" w14:textId="77777777" w:rsidTr="00514662">
        <w:trPr>
          <w:trHeight w:val="541"/>
        </w:trPr>
        <w:tc>
          <w:tcPr>
            <w:tcW w:w="2547" w:type="dxa"/>
            <w:vAlign w:val="center"/>
          </w:tcPr>
          <w:p w14:paraId="3F14454E" w14:textId="77777777" w:rsidR="00CA7E48" w:rsidRPr="009241C2" w:rsidRDefault="00CA7E48" w:rsidP="00514662">
            <w:pPr>
              <w:jc w:val="center"/>
              <w:rPr>
                <w:rFonts w:ascii="ＭＳ 明朝" w:eastAsia="ＭＳ 明朝" w:hAnsi="ＭＳ 明朝"/>
              </w:rPr>
            </w:pPr>
            <w:r w:rsidRPr="009241C2">
              <w:rPr>
                <w:rFonts w:ascii="ＭＳ 明朝" w:eastAsia="ＭＳ 明朝" w:hAnsi="ＭＳ 明朝" w:hint="eastAsia"/>
              </w:rPr>
              <w:t>収入</w:t>
            </w:r>
            <w:r>
              <w:rPr>
                <w:rFonts w:ascii="ＭＳ 明朝" w:eastAsia="ＭＳ 明朝" w:hAnsi="ＭＳ 明朝" w:hint="eastAsia"/>
              </w:rPr>
              <w:t xml:space="preserve">　計</w:t>
            </w:r>
          </w:p>
        </w:tc>
        <w:tc>
          <w:tcPr>
            <w:tcW w:w="1984" w:type="dxa"/>
            <w:vAlign w:val="center"/>
          </w:tcPr>
          <w:p w14:paraId="07B39436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0F498B0D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</w:p>
        </w:tc>
      </w:tr>
    </w:tbl>
    <w:p w14:paraId="1D4848A0" w14:textId="77777777" w:rsidR="00CA7E48" w:rsidRDefault="00CA7E48" w:rsidP="00CA7E48"/>
    <w:p w14:paraId="7916DC1E" w14:textId="77777777" w:rsidR="00CA7E48" w:rsidRDefault="00CA7E48" w:rsidP="00CA7E48">
      <w:r>
        <w:rPr>
          <w:rFonts w:hint="eastAsia"/>
        </w:rPr>
        <w:t>【支　出】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3963"/>
      </w:tblGrid>
      <w:tr w:rsidR="00CA7E48" w:rsidRPr="00612EEE" w14:paraId="4B1C224A" w14:textId="77777777" w:rsidTr="00514662">
        <w:trPr>
          <w:trHeight w:val="814"/>
        </w:trPr>
        <w:tc>
          <w:tcPr>
            <w:tcW w:w="2547" w:type="dxa"/>
            <w:vAlign w:val="center"/>
          </w:tcPr>
          <w:p w14:paraId="7D075B5D" w14:textId="77777777" w:rsidR="00CA7E48" w:rsidRPr="00612EEE" w:rsidRDefault="00CA7E48" w:rsidP="00514662">
            <w:pPr>
              <w:jc w:val="center"/>
              <w:rPr>
                <w:rFonts w:ascii="ＭＳ 明朝" w:eastAsia="ＭＳ 明朝" w:hAnsi="ＭＳ 明朝"/>
              </w:rPr>
            </w:pPr>
            <w:r w:rsidRPr="00612EEE">
              <w:rPr>
                <w:rFonts w:ascii="ＭＳ 明朝" w:eastAsia="ＭＳ 明朝" w:hAnsi="ＭＳ 明朝" w:hint="eastAsia"/>
              </w:rPr>
              <w:t>区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12EEE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984" w:type="dxa"/>
            <w:vAlign w:val="center"/>
          </w:tcPr>
          <w:p w14:paraId="1E48F15A" w14:textId="77777777" w:rsidR="00CA7E48" w:rsidRPr="00612EEE" w:rsidRDefault="00CA7E48" w:rsidP="0051466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（円）</w:t>
            </w:r>
          </w:p>
        </w:tc>
        <w:tc>
          <w:tcPr>
            <w:tcW w:w="3963" w:type="dxa"/>
            <w:vAlign w:val="center"/>
          </w:tcPr>
          <w:p w14:paraId="6F5FD931" w14:textId="77777777" w:rsidR="00CA7E48" w:rsidRPr="00612EEE" w:rsidRDefault="00CA7E48" w:rsidP="0051466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訳</w:t>
            </w:r>
          </w:p>
        </w:tc>
      </w:tr>
      <w:tr w:rsidR="00CA7E48" w:rsidRPr="00612EEE" w14:paraId="4D3825BF" w14:textId="77777777" w:rsidTr="00514662">
        <w:trPr>
          <w:trHeight w:val="414"/>
        </w:trPr>
        <w:tc>
          <w:tcPr>
            <w:tcW w:w="2547" w:type="dxa"/>
            <w:vAlign w:val="center"/>
          </w:tcPr>
          <w:p w14:paraId="115C4388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1B97794C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1D1517A0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</w:p>
        </w:tc>
      </w:tr>
      <w:tr w:rsidR="00CA7E48" w:rsidRPr="00612EEE" w14:paraId="19364CB5" w14:textId="77777777" w:rsidTr="00514662">
        <w:trPr>
          <w:trHeight w:val="421"/>
        </w:trPr>
        <w:tc>
          <w:tcPr>
            <w:tcW w:w="2547" w:type="dxa"/>
            <w:vAlign w:val="center"/>
          </w:tcPr>
          <w:p w14:paraId="7E0CFB4E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5311E741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70E195A2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</w:p>
        </w:tc>
      </w:tr>
      <w:tr w:rsidR="00CA7E48" w:rsidRPr="00612EEE" w14:paraId="05A272EE" w14:textId="77777777" w:rsidTr="00514662">
        <w:trPr>
          <w:trHeight w:val="413"/>
        </w:trPr>
        <w:tc>
          <w:tcPr>
            <w:tcW w:w="2547" w:type="dxa"/>
            <w:vAlign w:val="center"/>
          </w:tcPr>
          <w:p w14:paraId="5329821C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7A715B83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69D0ADA5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</w:p>
        </w:tc>
      </w:tr>
      <w:tr w:rsidR="00CA7E48" w:rsidRPr="00612EEE" w14:paraId="7038923C" w14:textId="77777777" w:rsidTr="00514662">
        <w:trPr>
          <w:trHeight w:val="419"/>
        </w:trPr>
        <w:tc>
          <w:tcPr>
            <w:tcW w:w="2547" w:type="dxa"/>
            <w:vAlign w:val="center"/>
          </w:tcPr>
          <w:p w14:paraId="441FBBB9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107188F1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6E9F4C21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</w:p>
        </w:tc>
      </w:tr>
      <w:tr w:rsidR="00CA7E48" w:rsidRPr="00612EEE" w14:paraId="4DD643B9" w14:textId="77777777" w:rsidTr="00514662">
        <w:trPr>
          <w:trHeight w:val="396"/>
        </w:trPr>
        <w:tc>
          <w:tcPr>
            <w:tcW w:w="2547" w:type="dxa"/>
            <w:vAlign w:val="center"/>
          </w:tcPr>
          <w:p w14:paraId="454EF890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01A29464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55237F44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</w:p>
        </w:tc>
      </w:tr>
      <w:tr w:rsidR="00CA7E48" w:rsidRPr="00612EEE" w14:paraId="79F75E6C" w14:textId="77777777" w:rsidTr="00514662">
        <w:trPr>
          <w:trHeight w:val="396"/>
        </w:trPr>
        <w:tc>
          <w:tcPr>
            <w:tcW w:w="2547" w:type="dxa"/>
            <w:vAlign w:val="center"/>
          </w:tcPr>
          <w:p w14:paraId="2FF0E45A" w14:textId="77777777" w:rsidR="00CA7E48" w:rsidRPr="009241C2" w:rsidRDefault="00CA7E48" w:rsidP="00514662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477529DC" w14:textId="77777777" w:rsidR="00CA7E48" w:rsidRPr="009241C2" w:rsidRDefault="00CA7E48" w:rsidP="00514662">
            <w:pPr>
              <w:rPr>
                <w:rFonts w:ascii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74D3BC9A" w14:textId="77777777" w:rsidR="00CA7E48" w:rsidRPr="009241C2" w:rsidRDefault="00CA7E48" w:rsidP="00514662">
            <w:pPr>
              <w:rPr>
                <w:rFonts w:ascii="ＭＳ 明朝" w:hAnsi="ＭＳ 明朝"/>
              </w:rPr>
            </w:pPr>
          </w:p>
        </w:tc>
      </w:tr>
      <w:tr w:rsidR="00CA7E48" w:rsidRPr="00612EEE" w14:paraId="388C2820" w14:textId="77777777" w:rsidTr="00514662">
        <w:trPr>
          <w:trHeight w:val="396"/>
        </w:trPr>
        <w:tc>
          <w:tcPr>
            <w:tcW w:w="2547" w:type="dxa"/>
            <w:vAlign w:val="center"/>
          </w:tcPr>
          <w:p w14:paraId="21EE4674" w14:textId="77777777" w:rsidR="00CA7E48" w:rsidRPr="009241C2" w:rsidRDefault="00CA7E48" w:rsidP="00514662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4D11954D" w14:textId="77777777" w:rsidR="00CA7E48" w:rsidRPr="009241C2" w:rsidRDefault="00CA7E48" w:rsidP="00514662">
            <w:pPr>
              <w:rPr>
                <w:rFonts w:ascii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3699778D" w14:textId="77777777" w:rsidR="00CA7E48" w:rsidRPr="009241C2" w:rsidRDefault="00CA7E48" w:rsidP="00514662">
            <w:pPr>
              <w:rPr>
                <w:rFonts w:ascii="ＭＳ 明朝" w:hAnsi="ＭＳ 明朝"/>
              </w:rPr>
            </w:pPr>
          </w:p>
        </w:tc>
      </w:tr>
      <w:tr w:rsidR="00CA7E48" w:rsidRPr="00612EEE" w14:paraId="2DB34700" w14:textId="77777777" w:rsidTr="00514662">
        <w:trPr>
          <w:trHeight w:val="396"/>
        </w:trPr>
        <w:tc>
          <w:tcPr>
            <w:tcW w:w="2547" w:type="dxa"/>
            <w:vAlign w:val="center"/>
          </w:tcPr>
          <w:p w14:paraId="73EC2D89" w14:textId="77777777" w:rsidR="00CA7E48" w:rsidRPr="009241C2" w:rsidRDefault="00CA7E48" w:rsidP="00514662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469BDFC6" w14:textId="77777777" w:rsidR="00CA7E48" w:rsidRPr="009241C2" w:rsidRDefault="00CA7E48" w:rsidP="00514662">
            <w:pPr>
              <w:rPr>
                <w:rFonts w:ascii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64E48445" w14:textId="77777777" w:rsidR="00CA7E48" w:rsidRPr="009241C2" w:rsidRDefault="00CA7E48" w:rsidP="00514662">
            <w:pPr>
              <w:rPr>
                <w:rFonts w:ascii="ＭＳ 明朝" w:hAnsi="ＭＳ 明朝"/>
              </w:rPr>
            </w:pPr>
          </w:p>
        </w:tc>
      </w:tr>
      <w:tr w:rsidR="00CA7E48" w:rsidRPr="00612EEE" w14:paraId="1C4D9100" w14:textId="77777777" w:rsidTr="00514662">
        <w:trPr>
          <w:trHeight w:val="396"/>
        </w:trPr>
        <w:tc>
          <w:tcPr>
            <w:tcW w:w="2547" w:type="dxa"/>
            <w:vAlign w:val="center"/>
          </w:tcPr>
          <w:p w14:paraId="51B78F1C" w14:textId="77777777" w:rsidR="00CA7E48" w:rsidRPr="009241C2" w:rsidRDefault="00CA7E48" w:rsidP="00514662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09FA0349" w14:textId="77777777" w:rsidR="00CA7E48" w:rsidRPr="009241C2" w:rsidRDefault="00CA7E48" w:rsidP="00514662">
            <w:pPr>
              <w:rPr>
                <w:rFonts w:ascii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575CC064" w14:textId="77777777" w:rsidR="00CA7E48" w:rsidRPr="009241C2" w:rsidRDefault="00CA7E48" w:rsidP="00514662">
            <w:pPr>
              <w:rPr>
                <w:rFonts w:ascii="ＭＳ 明朝" w:hAnsi="ＭＳ 明朝"/>
              </w:rPr>
            </w:pPr>
          </w:p>
        </w:tc>
      </w:tr>
      <w:tr w:rsidR="00CA7E48" w:rsidRPr="00612EEE" w14:paraId="0C9D286C" w14:textId="77777777" w:rsidTr="00514662">
        <w:trPr>
          <w:trHeight w:val="396"/>
        </w:trPr>
        <w:tc>
          <w:tcPr>
            <w:tcW w:w="2547" w:type="dxa"/>
            <w:vAlign w:val="center"/>
          </w:tcPr>
          <w:p w14:paraId="66C06A37" w14:textId="77777777" w:rsidR="00CA7E48" w:rsidRPr="009241C2" w:rsidRDefault="00CA7E48" w:rsidP="00514662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7EB7A92D" w14:textId="77777777" w:rsidR="00CA7E48" w:rsidRPr="009241C2" w:rsidRDefault="00CA7E48" w:rsidP="00514662">
            <w:pPr>
              <w:rPr>
                <w:rFonts w:ascii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66E22472" w14:textId="77777777" w:rsidR="00CA7E48" w:rsidRPr="009241C2" w:rsidRDefault="00CA7E48" w:rsidP="00514662">
            <w:pPr>
              <w:rPr>
                <w:rFonts w:ascii="ＭＳ 明朝" w:hAnsi="ＭＳ 明朝"/>
              </w:rPr>
            </w:pPr>
          </w:p>
        </w:tc>
      </w:tr>
      <w:tr w:rsidR="00CA7E48" w:rsidRPr="00612EEE" w14:paraId="111464CA" w14:textId="77777777" w:rsidTr="00514662">
        <w:trPr>
          <w:trHeight w:val="541"/>
        </w:trPr>
        <w:tc>
          <w:tcPr>
            <w:tcW w:w="2547" w:type="dxa"/>
            <w:vAlign w:val="center"/>
          </w:tcPr>
          <w:p w14:paraId="04246625" w14:textId="77777777" w:rsidR="00CA7E48" w:rsidRPr="009241C2" w:rsidRDefault="00CA7E48" w:rsidP="0051466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出　計</w:t>
            </w:r>
          </w:p>
        </w:tc>
        <w:tc>
          <w:tcPr>
            <w:tcW w:w="1984" w:type="dxa"/>
            <w:vAlign w:val="center"/>
          </w:tcPr>
          <w:p w14:paraId="036F41AF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14:paraId="5E377871" w14:textId="77777777" w:rsidR="00CA7E48" w:rsidRPr="009241C2" w:rsidRDefault="00CA7E48" w:rsidP="00514662">
            <w:pPr>
              <w:rPr>
                <w:rFonts w:ascii="ＭＳ 明朝" w:eastAsia="ＭＳ 明朝" w:hAnsi="ＭＳ 明朝"/>
              </w:rPr>
            </w:pPr>
          </w:p>
        </w:tc>
      </w:tr>
    </w:tbl>
    <w:p w14:paraId="566B55C6" w14:textId="77777777" w:rsidR="00CA7E48" w:rsidRDefault="00CA7E48" w:rsidP="00CA7E48">
      <w:r w:rsidRPr="009241C2">
        <w:rPr>
          <w:rFonts w:hint="eastAsia"/>
        </w:rPr>
        <w:t>※</w:t>
      </w:r>
      <w:r>
        <w:rPr>
          <w:rFonts w:hint="eastAsia"/>
        </w:rPr>
        <w:t>支出区分は、謝金、旅費、印刷製本費、消耗品費など、経理上の区分名で記載すること。</w:t>
      </w:r>
    </w:p>
    <w:p w14:paraId="60130DD3" w14:textId="4944B844" w:rsidR="00612EEE" w:rsidRPr="004F776D" w:rsidRDefault="00612EEE" w:rsidP="00CA7E48"/>
    <w:sectPr w:rsidR="00612EEE" w:rsidRPr="004F77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262C0" w14:textId="77777777" w:rsidR="00EB058D" w:rsidRDefault="00EB058D" w:rsidP="0017288C">
      <w:r>
        <w:separator/>
      </w:r>
    </w:p>
  </w:endnote>
  <w:endnote w:type="continuationSeparator" w:id="0">
    <w:p w14:paraId="23CBC01F" w14:textId="77777777" w:rsidR="00EB058D" w:rsidRDefault="00EB058D" w:rsidP="0017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9ED35" w14:textId="77777777" w:rsidR="00EB058D" w:rsidRDefault="00EB058D" w:rsidP="0017288C">
      <w:r>
        <w:separator/>
      </w:r>
    </w:p>
  </w:footnote>
  <w:footnote w:type="continuationSeparator" w:id="0">
    <w:p w14:paraId="5B9E0D28" w14:textId="77777777" w:rsidR="00EB058D" w:rsidRDefault="00EB058D" w:rsidP="0017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4A9F"/>
    <w:multiLevelType w:val="hybridMultilevel"/>
    <w:tmpl w:val="D8D04D8A"/>
    <w:lvl w:ilvl="0" w:tplc="2174E6FC">
      <w:start w:val="1"/>
      <w:numFmt w:val="aiueo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13F4BE5"/>
    <w:multiLevelType w:val="hybridMultilevel"/>
    <w:tmpl w:val="10C0EF9C"/>
    <w:lvl w:ilvl="0" w:tplc="745E9A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593443"/>
    <w:multiLevelType w:val="hybridMultilevel"/>
    <w:tmpl w:val="62385684"/>
    <w:lvl w:ilvl="0" w:tplc="F02080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2207B"/>
    <w:multiLevelType w:val="hybridMultilevel"/>
    <w:tmpl w:val="EFCCF798"/>
    <w:lvl w:ilvl="0" w:tplc="C562F9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BE0207"/>
    <w:multiLevelType w:val="hybridMultilevel"/>
    <w:tmpl w:val="C068CEA0"/>
    <w:lvl w:ilvl="0" w:tplc="2CBA3DEA">
      <w:start w:val="1"/>
      <w:numFmt w:val="aiueo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79D088C"/>
    <w:multiLevelType w:val="hybridMultilevel"/>
    <w:tmpl w:val="41AA7FE6"/>
    <w:lvl w:ilvl="0" w:tplc="66B8211A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671489"/>
    <w:multiLevelType w:val="hybridMultilevel"/>
    <w:tmpl w:val="5D84E91A"/>
    <w:lvl w:ilvl="0" w:tplc="552E60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94"/>
    <w:rsid w:val="000013D3"/>
    <w:rsid w:val="0000206E"/>
    <w:rsid w:val="00010AA4"/>
    <w:rsid w:val="00012A7B"/>
    <w:rsid w:val="00012AA2"/>
    <w:rsid w:val="00016EA5"/>
    <w:rsid w:val="00024863"/>
    <w:rsid w:val="00040739"/>
    <w:rsid w:val="00043B41"/>
    <w:rsid w:val="00052702"/>
    <w:rsid w:val="0005416B"/>
    <w:rsid w:val="00055E92"/>
    <w:rsid w:val="00056F24"/>
    <w:rsid w:val="00061123"/>
    <w:rsid w:val="00080379"/>
    <w:rsid w:val="00092B8B"/>
    <w:rsid w:val="000A1BC7"/>
    <w:rsid w:val="000A452D"/>
    <w:rsid w:val="000B1B66"/>
    <w:rsid w:val="000D2DF3"/>
    <w:rsid w:val="000E3513"/>
    <w:rsid w:val="000F22DF"/>
    <w:rsid w:val="00100558"/>
    <w:rsid w:val="001046CF"/>
    <w:rsid w:val="00120C58"/>
    <w:rsid w:val="00123D57"/>
    <w:rsid w:val="00127268"/>
    <w:rsid w:val="00133364"/>
    <w:rsid w:val="00133AA9"/>
    <w:rsid w:val="00136A44"/>
    <w:rsid w:val="00144534"/>
    <w:rsid w:val="00154A83"/>
    <w:rsid w:val="001625A7"/>
    <w:rsid w:val="0017288C"/>
    <w:rsid w:val="00186CBB"/>
    <w:rsid w:val="00186F98"/>
    <w:rsid w:val="001963D7"/>
    <w:rsid w:val="001A16A6"/>
    <w:rsid w:val="001F197B"/>
    <w:rsid w:val="00201A46"/>
    <w:rsid w:val="0020317E"/>
    <w:rsid w:val="00216244"/>
    <w:rsid w:val="00220D04"/>
    <w:rsid w:val="0022616A"/>
    <w:rsid w:val="00233DC3"/>
    <w:rsid w:val="0026541C"/>
    <w:rsid w:val="00275743"/>
    <w:rsid w:val="00280286"/>
    <w:rsid w:val="0028613A"/>
    <w:rsid w:val="002B23D9"/>
    <w:rsid w:val="002F11E3"/>
    <w:rsid w:val="002F5AA4"/>
    <w:rsid w:val="0031151D"/>
    <w:rsid w:val="003127F8"/>
    <w:rsid w:val="00354D8B"/>
    <w:rsid w:val="00356795"/>
    <w:rsid w:val="00367594"/>
    <w:rsid w:val="003827A4"/>
    <w:rsid w:val="0038600C"/>
    <w:rsid w:val="003875DE"/>
    <w:rsid w:val="003902C5"/>
    <w:rsid w:val="00394215"/>
    <w:rsid w:val="0039721B"/>
    <w:rsid w:val="003B2DD9"/>
    <w:rsid w:val="003B7B86"/>
    <w:rsid w:val="00403753"/>
    <w:rsid w:val="004171FD"/>
    <w:rsid w:val="00427A95"/>
    <w:rsid w:val="00432271"/>
    <w:rsid w:val="00452E94"/>
    <w:rsid w:val="00452EB7"/>
    <w:rsid w:val="004566D8"/>
    <w:rsid w:val="004705B1"/>
    <w:rsid w:val="004815EB"/>
    <w:rsid w:val="00492173"/>
    <w:rsid w:val="00492560"/>
    <w:rsid w:val="004B2A03"/>
    <w:rsid w:val="004D2873"/>
    <w:rsid w:val="004E22EC"/>
    <w:rsid w:val="004E2402"/>
    <w:rsid w:val="004E3475"/>
    <w:rsid w:val="004F1AEA"/>
    <w:rsid w:val="004F5C5A"/>
    <w:rsid w:val="004F6B8E"/>
    <w:rsid w:val="004F776D"/>
    <w:rsid w:val="00505825"/>
    <w:rsid w:val="00514662"/>
    <w:rsid w:val="0052004E"/>
    <w:rsid w:val="005228D7"/>
    <w:rsid w:val="005258AE"/>
    <w:rsid w:val="005304DC"/>
    <w:rsid w:val="00537BA8"/>
    <w:rsid w:val="00561214"/>
    <w:rsid w:val="005635FC"/>
    <w:rsid w:val="00584046"/>
    <w:rsid w:val="005860D2"/>
    <w:rsid w:val="005A73E9"/>
    <w:rsid w:val="005B5D6B"/>
    <w:rsid w:val="005D6FB1"/>
    <w:rsid w:val="005E11FA"/>
    <w:rsid w:val="005E4AE7"/>
    <w:rsid w:val="005F39F8"/>
    <w:rsid w:val="00612EEE"/>
    <w:rsid w:val="0062567C"/>
    <w:rsid w:val="006267A1"/>
    <w:rsid w:val="006639FB"/>
    <w:rsid w:val="00680FBA"/>
    <w:rsid w:val="00692412"/>
    <w:rsid w:val="006A57C3"/>
    <w:rsid w:val="006D39A1"/>
    <w:rsid w:val="006E1D21"/>
    <w:rsid w:val="006F249B"/>
    <w:rsid w:val="0070704E"/>
    <w:rsid w:val="007355A8"/>
    <w:rsid w:val="00754991"/>
    <w:rsid w:val="00780A1D"/>
    <w:rsid w:val="007C2803"/>
    <w:rsid w:val="007D582E"/>
    <w:rsid w:val="007E0923"/>
    <w:rsid w:val="007F4CD4"/>
    <w:rsid w:val="00820C37"/>
    <w:rsid w:val="00821220"/>
    <w:rsid w:val="00823FAF"/>
    <w:rsid w:val="008358E5"/>
    <w:rsid w:val="00850638"/>
    <w:rsid w:val="00885B48"/>
    <w:rsid w:val="008860ED"/>
    <w:rsid w:val="00886C2A"/>
    <w:rsid w:val="008878E5"/>
    <w:rsid w:val="00890003"/>
    <w:rsid w:val="00894705"/>
    <w:rsid w:val="008A44D2"/>
    <w:rsid w:val="008A7B0C"/>
    <w:rsid w:val="008B03E5"/>
    <w:rsid w:val="008B2565"/>
    <w:rsid w:val="008B261F"/>
    <w:rsid w:val="008C01B2"/>
    <w:rsid w:val="008D5D51"/>
    <w:rsid w:val="008F0F32"/>
    <w:rsid w:val="0091167B"/>
    <w:rsid w:val="00914248"/>
    <w:rsid w:val="009146E7"/>
    <w:rsid w:val="009241C2"/>
    <w:rsid w:val="00925A8B"/>
    <w:rsid w:val="00935983"/>
    <w:rsid w:val="00935CEB"/>
    <w:rsid w:val="009376AA"/>
    <w:rsid w:val="009474BD"/>
    <w:rsid w:val="00953C96"/>
    <w:rsid w:val="00956DDF"/>
    <w:rsid w:val="00957777"/>
    <w:rsid w:val="00996033"/>
    <w:rsid w:val="009A0B77"/>
    <w:rsid w:val="009A4A5C"/>
    <w:rsid w:val="009C44B4"/>
    <w:rsid w:val="009C477D"/>
    <w:rsid w:val="009D0CE8"/>
    <w:rsid w:val="009D43F6"/>
    <w:rsid w:val="009F3477"/>
    <w:rsid w:val="009F6167"/>
    <w:rsid w:val="009F733F"/>
    <w:rsid w:val="00A14AC4"/>
    <w:rsid w:val="00A45CA6"/>
    <w:rsid w:val="00A83FE2"/>
    <w:rsid w:val="00A85AE3"/>
    <w:rsid w:val="00AC4267"/>
    <w:rsid w:val="00AE1063"/>
    <w:rsid w:val="00AF2C4C"/>
    <w:rsid w:val="00B0088C"/>
    <w:rsid w:val="00B04F79"/>
    <w:rsid w:val="00B256C9"/>
    <w:rsid w:val="00B33EA0"/>
    <w:rsid w:val="00B34F86"/>
    <w:rsid w:val="00B478E9"/>
    <w:rsid w:val="00B743CC"/>
    <w:rsid w:val="00B83626"/>
    <w:rsid w:val="00BD218D"/>
    <w:rsid w:val="00BE19AA"/>
    <w:rsid w:val="00BE3FDE"/>
    <w:rsid w:val="00BF1873"/>
    <w:rsid w:val="00BF1EFB"/>
    <w:rsid w:val="00C136AB"/>
    <w:rsid w:val="00C458B4"/>
    <w:rsid w:val="00C50349"/>
    <w:rsid w:val="00C5286B"/>
    <w:rsid w:val="00C6100B"/>
    <w:rsid w:val="00CA4561"/>
    <w:rsid w:val="00CA7E48"/>
    <w:rsid w:val="00CC199D"/>
    <w:rsid w:val="00CF0394"/>
    <w:rsid w:val="00D21418"/>
    <w:rsid w:val="00D500E8"/>
    <w:rsid w:val="00D924B6"/>
    <w:rsid w:val="00DA6EAB"/>
    <w:rsid w:val="00DB1D0D"/>
    <w:rsid w:val="00DB4720"/>
    <w:rsid w:val="00DC6237"/>
    <w:rsid w:val="00E00081"/>
    <w:rsid w:val="00E066A9"/>
    <w:rsid w:val="00E2495F"/>
    <w:rsid w:val="00E2708E"/>
    <w:rsid w:val="00E56775"/>
    <w:rsid w:val="00E85B59"/>
    <w:rsid w:val="00EA1765"/>
    <w:rsid w:val="00EB058D"/>
    <w:rsid w:val="00EC0B9F"/>
    <w:rsid w:val="00EC1AA9"/>
    <w:rsid w:val="00EC1C98"/>
    <w:rsid w:val="00ED12F5"/>
    <w:rsid w:val="00ED6025"/>
    <w:rsid w:val="00EF02AC"/>
    <w:rsid w:val="00F1380D"/>
    <w:rsid w:val="00F32106"/>
    <w:rsid w:val="00F8765D"/>
    <w:rsid w:val="00FA2F82"/>
    <w:rsid w:val="00FA6F2F"/>
    <w:rsid w:val="00FB1D55"/>
    <w:rsid w:val="00FC3CD3"/>
    <w:rsid w:val="00FD7D9C"/>
    <w:rsid w:val="00FD7EF6"/>
    <w:rsid w:val="00FE1096"/>
    <w:rsid w:val="00FE4424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0E86F200"/>
  <w15:chartTrackingRefBased/>
  <w15:docId w15:val="{E0A1503F-685D-4ECF-8F9E-1C47B24C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6A6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E442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E442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E4424"/>
  </w:style>
  <w:style w:type="paragraph" w:styleId="a7">
    <w:name w:val="annotation subject"/>
    <w:basedOn w:val="a5"/>
    <w:next w:val="a5"/>
    <w:link w:val="a8"/>
    <w:uiPriority w:val="99"/>
    <w:semiHidden/>
    <w:unhideWhenUsed/>
    <w:rsid w:val="00FE442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E44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E4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44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728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7288C"/>
  </w:style>
  <w:style w:type="paragraph" w:styleId="ad">
    <w:name w:val="footer"/>
    <w:basedOn w:val="a"/>
    <w:link w:val="ae"/>
    <w:uiPriority w:val="99"/>
    <w:unhideWhenUsed/>
    <w:rsid w:val="001728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7288C"/>
  </w:style>
  <w:style w:type="table" w:styleId="af">
    <w:name w:val="Table Grid"/>
    <w:basedOn w:val="a1"/>
    <w:uiPriority w:val="39"/>
    <w:rsid w:val="0017288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261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473A-5C45-4146-B413-C41F28F8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20-08-24T08:58:00Z</cp:lastPrinted>
  <dcterms:created xsi:type="dcterms:W3CDTF">2020-07-28T04:48:00Z</dcterms:created>
  <dcterms:modified xsi:type="dcterms:W3CDTF">2020-08-28T02:36:00Z</dcterms:modified>
</cp:coreProperties>
</file>